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3C" w:rsidRDefault="00CE555C" w:rsidP="00CE555C">
      <w:pPr>
        <w:tabs>
          <w:tab w:val="left" w:pos="6096"/>
        </w:tabs>
        <w:rPr>
          <w:b/>
        </w:rPr>
      </w:pPr>
      <w:r w:rsidRPr="00CE555C">
        <w:rPr>
          <w:b/>
        </w:rPr>
        <w:t xml:space="preserve">                                                    </w:t>
      </w:r>
      <w:r w:rsidRPr="00CE555C">
        <w:rPr>
          <w:b/>
          <w:sz w:val="28"/>
          <w:szCs w:val="28"/>
        </w:rPr>
        <w:t xml:space="preserve">        РОССИЙСКАЯ  ФЕДЕРАЦИЯ</w:t>
      </w:r>
      <w:r w:rsidRPr="00CE555C">
        <w:rPr>
          <w:sz w:val="28"/>
          <w:szCs w:val="28"/>
        </w:rPr>
        <w:br/>
      </w:r>
      <w:r w:rsidRPr="00CE555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</w:t>
      </w:r>
      <w:r w:rsidRPr="00CE555C">
        <w:rPr>
          <w:b/>
          <w:sz w:val="28"/>
          <w:szCs w:val="28"/>
        </w:rPr>
        <w:t xml:space="preserve">  ИРКУТСКАЯ  ОБЛАСТЬ</w:t>
      </w:r>
      <w:r w:rsidRPr="00CE555C">
        <w:rPr>
          <w:b/>
          <w:sz w:val="28"/>
          <w:szCs w:val="28"/>
        </w:rPr>
        <w:br/>
        <w:t xml:space="preserve">                            </w:t>
      </w:r>
      <w:r>
        <w:rPr>
          <w:b/>
          <w:sz w:val="28"/>
          <w:szCs w:val="28"/>
        </w:rPr>
        <w:t xml:space="preserve">                    </w:t>
      </w:r>
      <w:r w:rsidRPr="00CE555C">
        <w:rPr>
          <w:b/>
          <w:sz w:val="28"/>
          <w:szCs w:val="28"/>
        </w:rPr>
        <w:t xml:space="preserve"> НИЖНЕУДИНСКИЙ  РАЙОН</w:t>
      </w:r>
      <w:r w:rsidRPr="00CE555C">
        <w:rPr>
          <w:b/>
          <w:sz w:val="28"/>
          <w:szCs w:val="28"/>
        </w:rPr>
        <w:br/>
        <w:t xml:space="preserve">                                    </w:t>
      </w:r>
      <w:r>
        <w:rPr>
          <w:b/>
          <w:sz w:val="28"/>
          <w:szCs w:val="28"/>
        </w:rPr>
        <w:t xml:space="preserve">                   </w:t>
      </w:r>
      <w:r w:rsidRPr="00CE555C">
        <w:rPr>
          <w:b/>
          <w:sz w:val="28"/>
          <w:szCs w:val="28"/>
        </w:rPr>
        <w:t xml:space="preserve"> АДМИНИСТРАЦИЯ</w:t>
      </w:r>
      <w:r w:rsidRPr="00CE555C">
        <w:rPr>
          <w:b/>
          <w:sz w:val="28"/>
          <w:szCs w:val="28"/>
        </w:rPr>
        <w:br/>
        <w:t xml:space="preserve">     </w:t>
      </w:r>
      <w:r>
        <w:rPr>
          <w:b/>
          <w:sz w:val="28"/>
          <w:szCs w:val="28"/>
        </w:rPr>
        <w:t xml:space="preserve">               </w:t>
      </w:r>
      <w:r w:rsidRPr="00CE555C">
        <w:rPr>
          <w:b/>
          <w:sz w:val="28"/>
          <w:szCs w:val="28"/>
        </w:rPr>
        <w:t xml:space="preserve">   КАТАРМИНСКОГО  МУНИПАЛЬНОГО  ОБРАЗОВАНИЯ    </w:t>
      </w:r>
      <w:r w:rsidRPr="00CE555C">
        <w:rPr>
          <w:b/>
          <w:sz w:val="28"/>
          <w:szCs w:val="28"/>
        </w:rPr>
        <w:br/>
      </w:r>
      <w:r w:rsidRPr="00CE555C">
        <w:rPr>
          <w:b/>
          <w:sz w:val="28"/>
          <w:szCs w:val="28"/>
        </w:rPr>
        <w:br/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CE555C">
        <w:rPr>
          <w:b/>
          <w:sz w:val="28"/>
          <w:szCs w:val="28"/>
        </w:rPr>
        <w:t xml:space="preserve"> ПОСТАНОВЛЕНИЕ</w:t>
      </w:r>
    </w:p>
    <w:p w:rsidR="00CE555C" w:rsidRDefault="00CE555C" w:rsidP="00CE555C">
      <w:pPr>
        <w:tabs>
          <w:tab w:val="left" w:pos="6096"/>
        </w:tabs>
      </w:pPr>
      <w:r>
        <w:t xml:space="preserve">С. Катарма  ул. </w:t>
      </w:r>
      <w:proofErr w:type="spellStart"/>
      <w:r>
        <w:t>Катарминская</w:t>
      </w:r>
      <w:proofErr w:type="spellEnd"/>
      <w:r>
        <w:t xml:space="preserve"> 13                                                        таксофон  73980</w:t>
      </w:r>
      <w:r>
        <w:br/>
        <w:t>«04»  апреля  2014 года       №  9</w:t>
      </w:r>
    </w:p>
    <w:p w:rsidR="00CE555C" w:rsidRDefault="00CE555C" w:rsidP="00CE555C">
      <w:pPr>
        <w:tabs>
          <w:tab w:val="left" w:pos="6096"/>
        </w:tabs>
      </w:pPr>
      <w:r>
        <w:t>« О внесении изменений и дополнений</w:t>
      </w:r>
      <w:r>
        <w:br/>
        <w:t>в Административный регламент «Признание</w:t>
      </w:r>
      <w:r>
        <w:br/>
        <w:t>в установленном порядке жилых помещений</w:t>
      </w:r>
      <w:r>
        <w:br/>
        <w:t>муниципального жилищного фонда непригодным</w:t>
      </w:r>
      <w:r>
        <w:br/>
        <w:t>для проживания»</w:t>
      </w:r>
    </w:p>
    <w:p w:rsidR="00CE555C" w:rsidRDefault="00CE555C" w:rsidP="00CE555C">
      <w:pPr>
        <w:tabs>
          <w:tab w:val="left" w:pos="6096"/>
        </w:tabs>
      </w:pPr>
      <w:r>
        <w:t xml:space="preserve">   </w:t>
      </w:r>
      <w:proofErr w:type="gramStart"/>
      <w:r>
        <w:t>В целях повышения качества предоставления</w:t>
      </w:r>
      <w:r w:rsidR="00642830">
        <w:t xml:space="preserve"> муниципальных услуг в </w:t>
      </w:r>
      <w:proofErr w:type="spellStart"/>
      <w:r w:rsidR="00642830">
        <w:t>Катарминском</w:t>
      </w:r>
      <w:proofErr w:type="spellEnd"/>
      <w:r w:rsidR="00642830">
        <w:t xml:space="preserve"> муниципальном  образовании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 услуг, руководствуясь статьями 3, 13,  частью 1 статьи 29</w:t>
      </w:r>
      <w:r w:rsidR="00642830">
        <w:br/>
        <w:t>Федерального Закона от 27.07.2010 № 210-ФЗ « Об  организации предоставления государственных</w:t>
      </w:r>
      <w:r w:rsidR="00642830">
        <w:br/>
        <w:t>и  муниципальных  услуг», статьей 40,54,55  Устава  Катарминского  муниципального  образования,</w:t>
      </w:r>
      <w:r w:rsidR="00642830">
        <w:br/>
        <w:t>администрация Катарминского  муниципального образования   постановляет:</w:t>
      </w:r>
      <w:proofErr w:type="gramEnd"/>
    </w:p>
    <w:p w:rsidR="00642830" w:rsidRDefault="00642830" w:rsidP="00CE555C">
      <w:pPr>
        <w:tabs>
          <w:tab w:val="left" w:pos="6096"/>
        </w:tabs>
      </w:pPr>
      <w:r>
        <w:t xml:space="preserve">     1.Внести в административный регламент, утвержденный Постановлением администрации  Катарминского муниципального о</w:t>
      </w:r>
      <w:r w:rsidR="00642438">
        <w:t>бразования от 02.07.2013 г. № 41</w:t>
      </w:r>
      <w:r>
        <w:t xml:space="preserve"> следующие  изменения и дополнения:</w:t>
      </w:r>
      <w:r w:rsidR="00642438">
        <w:br/>
        <w:t>В  пункте  3.2.6. Раздела 3</w:t>
      </w:r>
      <w:r w:rsidR="0054354F">
        <w:t xml:space="preserve">  Административного  Регламента слово « 20 минут» заменить</w:t>
      </w:r>
      <w:r w:rsidR="0054354F">
        <w:br/>
        <w:t>словами «15 минут»</w:t>
      </w:r>
      <w:r w:rsidR="0054354F">
        <w:br/>
        <w:t xml:space="preserve">      2.Настоящее Постановление опубликовать в « Вестнике Катарминского сельского </w:t>
      </w:r>
      <w:r w:rsidR="0054354F">
        <w:br/>
        <w:t>Поселения».</w:t>
      </w:r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  <w:r>
        <w:t>Глава  Катарминского</w:t>
      </w:r>
      <w:r>
        <w:br/>
        <w:t xml:space="preserve">муниципального образования:                                                  </w:t>
      </w:r>
      <w:proofErr w:type="spellStart"/>
      <w:r>
        <w:t>В.И.Довгаль</w:t>
      </w:r>
      <w:proofErr w:type="spellEnd"/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</w:p>
    <w:p w:rsidR="0054354F" w:rsidRDefault="0054354F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423CF5">
      <w:pPr>
        <w:rPr>
          <w:b/>
          <w:sz w:val="28"/>
          <w:szCs w:val="28"/>
        </w:rPr>
      </w:pPr>
      <w:r>
        <w:lastRenderedPageBreak/>
        <w:t xml:space="preserve">                                               </w:t>
      </w:r>
      <w:r w:rsidRPr="001717B3">
        <w:rPr>
          <w:b/>
          <w:sz w:val="28"/>
          <w:szCs w:val="28"/>
        </w:rPr>
        <w:t xml:space="preserve">           РОССИЙСКАЯ  ФЕДЕРАЦИЯ</w:t>
      </w:r>
      <w:r w:rsidRPr="001717B3">
        <w:rPr>
          <w:b/>
          <w:sz w:val="28"/>
          <w:szCs w:val="28"/>
        </w:rPr>
        <w:br/>
        <w:t xml:space="preserve">                            </w:t>
      </w:r>
      <w:r>
        <w:rPr>
          <w:b/>
          <w:sz w:val="28"/>
          <w:szCs w:val="28"/>
        </w:rPr>
        <w:t xml:space="preserve">                     </w:t>
      </w:r>
      <w:r w:rsidRPr="001717B3">
        <w:rPr>
          <w:b/>
          <w:sz w:val="28"/>
          <w:szCs w:val="28"/>
        </w:rPr>
        <w:t xml:space="preserve"> ИРКУТСКАЯ  ОБЛАСТЬ</w:t>
      </w:r>
      <w:r w:rsidRPr="001717B3">
        <w:rPr>
          <w:b/>
          <w:sz w:val="28"/>
          <w:szCs w:val="28"/>
        </w:rPr>
        <w:br/>
        <w:t xml:space="preserve">                         </w:t>
      </w:r>
      <w:r>
        <w:rPr>
          <w:b/>
          <w:sz w:val="28"/>
          <w:szCs w:val="28"/>
        </w:rPr>
        <w:t xml:space="preserve">                     </w:t>
      </w:r>
      <w:r w:rsidRPr="001717B3">
        <w:rPr>
          <w:b/>
          <w:sz w:val="28"/>
          <w:szCs w:val="28"/>
        </w:rPr>
        <w:t xml:space="preserve">  НИЖНЕУДИНСКИЙ  РАЙОН</w:t>
      </w:r>
      <w:r w:rsidRPr="001717B3">
        <w:rPr>
          <w:b/>
          <w:sz w:val="28"/>
          <w:szCs w:val="28"/>
        </w:rPr>
        <w:br/>
        <w:t xml:space="preserve">                                 </w:t>
      </w:r>
      <w:r>
        <w:rPr>
          <w:b/>
          <w:sz w:val="28"/>
          <w:szCs w:val="28"/>
        </w:rPr>
        <w:t xml:space="preserve">                      </w:t>
      </w:r>
      <w:r w:rsidRPr="001717B3">
        <w:rPr>
          <w:b/>
          <w:sz w:val="28"/>
          <w:szCs w:val="28"/>
        </w:rPr>
        <w:t xml:space="preserve"> АДМИНИСТРАЦИЯ</w:t>
      </w:r>
      <w:r w:rsidRPr="001717B3">
        <w:rPr>
          <w:b/>
          <w:sz w:val="28"/>
          <w:szCs w:val="28"/>
        </w:rPr>
        <w:br/>
        <w:t xml:space="preserve">         </w:t>
      </w:r>
      <w:r>
        <w:rPr>
          <w:b/>
          <w:sz w:val="28"/>
          <w:szCs w:val="28"/>
        </w:rPr>
        <w:t xml:space="preserve">            </w:t>
      </w:r>
      <w:r w:rsidRPr="001717B3">
        <w:rPr>
          <w:b/>
          <w:sz w:val="28"/>
          <w:szCs w:val="28"/>
        </w:rPr>
        <w:t xml:space="preserve">   КАТАРМИНСКОГО  МУНИЦИПАЛЬНОГО  ОБРАЗОВАНИЯ</w:t>
      </w:r>
      <w:r w:rsidRPr="001717B3">
        <w:rPr>
          <w:b/>
          <w:sz w:val="28"/>
          <w:szCs w:val="28"/>
        </w:rPr>
        <w:br/>
      </w:r>
      <w:r w:rsidRPr="001717B3">
        <w:rPr>
          <w:b/>
          <w:sz w:val="28"/>
          <w:szCs w:val="28"/>
        </w:rPr>
        <w:br/>
        <w:t xml:space="preserve">                                 </w:t>
      </w:r>
      <w:r>
        <w:rPr>
          <w:b/>
          <w:sz w:val="28"/>
          <w:szCs w:val="28"/>
        </w:rPr>
        <w:t xml:space="preserve">                     </w:t>
      </w:r>
      <w:r w:rsidRPr="001717B3">
        <w:rPr>
          <w:b/>
          <w:sz w:val="28"/>
          <w:szCs w:val="28"/>
        </w:rPr>
        <w:t xml:space="preserve">   ПОСТАНОВЛЕНИЕ</w:t>
      </w:r>
    </w:p>
    <w:p w:rsidR="00423CF5" w:rsidRDefault="00423CF5" w:rsidP="00423CF5">
      <w:proofErr w:type="spellStart"/>
      <w:r>
        <w:t>С.Катарма</w:t>
      </w:r>
      <w:proofErr w:type="spellEnd"/>
      <w:r>
        <w:t xml:space="preserve"> </w:t>
      </w:r>
      <w:proofErr w:type="spellStart"/>
      <w:r>
        <w:t>ул</w:t>
      </w:r>
      <w:proofErr w:type="gramStart"/>
      <w:r>
        <w:t>.К</w:t>
      </w:r>
      <w:proofErr w:type="gramEnd"/>
      <w:r>
        <w:t>атарминская</w:t>
      </w:r>
      <w:proofErr w:type="spellEnd"/>
      <w:r>
        <w:t xml:space="preserve"> 13</w:t>
      </w:r>
      <w:r>
        <w:br/>
        <w:t>«04» апреля  2014 г.  № 10</w:t>
      </w:r>
    </w:p>
    <w:p w:rsidR="00423CF5" w:rsidRDefault="00423CF5" w:rsidP="00423CF5">
      <w:r>
        <w:t>« О внесении изменений  и дополнений</w:t>
      </w:r>
      <w:proofErr w:type="gramStart"/>
      <w:r>
        <w:br/>
        <w:t>В</w:t>
      </w:r>
      <w:proofErr w:type="gramEnd"/>
      <w:r>
        <w:t xml:space="preserve"> Административный Регламент « Представление </w:t>
      </w:r>
      <w:r>
        <w:br/>
        <w:t>информации об очередности предоставления</w:t>
      </w:r>
      <w:r>
        <w:br/>
        <w:t>жилых помещений на условиях социального найма».</w:t>
      </w:r>
    </w:p>
    <w:p w:rsidR="00423CF5" w:rsidRDefault="00423CF5" w:rsidP="00423CF5">
      <w:r>
        <w:t xml:space="preserve">          </w:t>
      </w:r>
      <w:proofErr w:type="gramStart"/>
      <w:r>
        <w:t xml:space="preserve">В  целях  повышения качества и доступности результатов 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Катарминского муниципального образования, в соответствии   с Порядком  разработки и утверждения в  </w:t>
      </w:r>
      <w:proofErr w:type="spellStart"/>
      <w:r>
        <w:t>Катарминском</w:t>
      </w:r>
      <w:proofErr w:type="spellEnd"/>
      <w:r>
        <w:t xml:space="preserve">  муниципальном образовании административных регламентов предоставления муниципальных услуг, утвержденным  постановлением администрации Катарминского муниципального образования, Федеральным Законом от 06.10.2003 г № 131-ФЗ « Об общих принципах организации местного</w:t>
      </w:r>
      <w:proofErr w:type="gramEnd"/>
      <w:r>
        <w:t xml:space="preserve"> самоуправления в Российской Федерации», ст. 40, 54, 55 Устава Катарминского муниципального образования, администрация Катарминского муниципального образования  постановляет:</w:t>
      </w:r>
    </w:p>
    <w:p w:rsidR="00423CF5" w:rsidRDefault="00423CF5" w:rsidP="00423CF5">
      <w:r>
        <w:t xml:space="preserve">       1.Внести в административный регламент, утвержденный Постановлением администрации Катарминского муниципального образования от 02.07.2013 г. № 45 следующие изменения и дополнения:</w:t>
      </w:r>
      <w:r>
        <w:br/>
        <w:t>В абзаце 8 пункта 8.5. Раздела 2 Административного Регламента слово « 20 минут» заменить</w:t>
      </w:r>
      <w:r>
        <w:br/>
        <w:t>словами «15» минут.</w:t>
      </w:r>
      <w:r>
        <w:br/>
        <w:t xml:space="preserve">       2.Настоящее Постановление опубликовать в « Вестнике Катарминского сельского </w:t>
      </w:r>
      <w:r>
        <w:br/>
        <w:t>Поселения «.</w:t>
      </w:r>
    </w:p>
    <w:p w:rsidR="00423CF5" w:rsidRDefault="00423CF5" w:rsidP="00423CF5"/>
    <w:p w:rsidR="00423CF5" w:rsidRDefault="00423CF5" w:rsidP="00423CF5"/>
    <w:p w:rsidR="00423CF5" w:rsidRPr="001717B3" w:rsidRDefault="00423CF5" w:rsidP="00423CF5">
      <w:r>
        <w:t>Глава Катарминского</w:t>
      </w:r>
      <w:r>
        <w:br/>
        <w:t xml:space="preserve">муниципального образования:                                             </w:t>
      </w:r>
      <w:proofErr w:type="spellStart"/>
      <w:r>
        <w:t>В.И.Довгаль</w:t>
      </w:r>
      <w:proofErr w:type="spellEnd"/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423CF5">
      <w:pPr>
        <w:rPr>
          <w:sz w:val="28"/>
          <w:szCs w:val="28"/>
        </w:rPr>
      </w:pPr>
      <w:r w:rsidRPr="002A4E63">
        <w:rPr>
          <w:b/>
        </w:rPr>
        <w:t xml:space="preserve">                                              </w:t>
      </w:r>
      <w:r w:rsidRPr="002A4E63">
        <w:rPr>
          <w:b/>
          <w:sz w:val="28"/>
          <w:szCs w:val="28"/>
        </w:rPr>
        <w:t xml:space="preserve">         РОССИЙСКАЯ ФЕДЕРАЦИЯ</w:t>
      </w:r>
      <w:r w:rsidRPr="002A4E63">
        <w:rPr>
          <w:b/>
          <w:sz w:val="28"/>
          <w:szCs w:val="28"/>
        </w:rPr>
        <w:br/>
        <w:t xml:space="preserve">                        </w:t>
      </w:r>
      <w:r>
        <w:rPr>
          <w:b/>
          <w:sz w:val="28"/>
          <w:szCs w:val="28"/>
        </w:rPr>
        <w:t xml:space="preserve">                       </w:t>
      </w:r>
      <w:r w:rsidRPr="002A4E63">
        <w:rPr>
          <w:b/>
          <w:sz w:val="28"/>
          <w:szCs w:val="28"/>
        </w:rPr>
        <w:t xml:space="preserve">  ИРКУТСКАЯ  ОБЛАСТЬ</w:t>
      </w:r>
      <w:r w:rsidRPr="002A4E63">
        <w:rPr>
          <w:b/>
          <w:sz w:val="28"/>
          <w:szCs w:val="28"/>
        </w:rPr>
        <w:br/>
        <w:t xml:space="preserve">                     </w:t>
      </w:r>
      <w:r>
        <w:rPr>
          <w:b/>
          <w:sz w:val="28"/>
          <w:szCs w:val="28"/>
        </w:rPr>
        <w:t xml:space="preserve">                       </w:t>
      </w:r>
      <w:r w:rsidRPr="002A4E63">
        <w:rPr>
          <w:b/>
          <w:sz w:val="28"/>
          <w:szCs w:val="28"/>
        </w:rPr>
        <w:t xml:space="preserve">  НИЖНЕУДИНСКИЙ  РАЙОН</w:t>
      </w:r>
      <w:r w:rsidRPr="002A4E63">
        <w:rPr>
          <w:b/>
          <w:sz w:val="28"/>
          <w:szCs w:val="28"/>
        </w:rPr>
        <w:br/>
        <w:t xml:space="preserve">                            </w:t>
      </w:r>
      <w:r>
        <w:rPr>
          <w:b/>
          <w:sz w:val="28"/>
          <w:szCs w:val="28"/>
        </w:rPr>
        <w:t xml:space="preserve">                       </w:t>
      </w:r>
      <w:r w:rsidRPr="002A4E63">
        <w:rPr>
          <w:b/>
          <w:sz w:val="28"/>
          <w:szCs w:val="28"/>
        </w:rPr>
        <w:t xml:space="preserve"> АДМИНИСТРА</w:t>
      </w:r>
      <w:r>
        <w:rPr>
          <w:b/>
          <w:sz w:val="28"/>
          <w:szCs w:val="28"/>
        </w:rPr>
        <w:t>ЦИЯ</w:t>
      </w:r>
      <w:r>
        <w:rPr>
          <w:b/>
          <w:sz w:val="28"/>
          <w:szCs w:val="28"/>
        </w:rPr>
        <w:br/>
        <w:t xml:space="preserve">                </w:t>
      </w:r>
      <w:r w:rsidRPr="002A4E63">
        <w:rPr>
          <w:b/>
          <w:sz w:val="28"/>
          <w:szCs w:val="28"/>
        </w:rPr>
        <w:t xml:space="preserve">   КАТАРМИНСКОГО  МУНИЦИПАЛЬНОГО  ОБРАЗОВАНИЯ</w:t>
      </w:r>
      <w:r w:rsidRPr="002A4E63">
        <w:rPr>
          <w:b/>
          <w:sz w:val="28"/>
          <w:szCs w:val="28"/>
        </w:rPr>
        <w:br/>
        <w:t xml:space="preserve">                                </w:t>
      </w:r>
      <w:r>
        <w:rPr>
          <w:b/>
          <w:sz w:val="28"/>
          <w:szCs w:val="28"/>
        </w:rPr>
        <w:t xml:space="preserve">                     </w:t>
      </w:r>
      <w:r w:rsidRPr="002A4E63">
        <w:rPr>
          <w:b/>
          <w:sz w:val="28"/>
          <w:szCs w:val="28"/>
        </w:rPr>
        <w:t xml:space="preserve"> ПОСТАНОВЛЕНИЕ</w:t>
      </w:r>
    </w:p>
    <w:p w:rsidR="00423CF5" w:rsidRDefault="00423CF5" w:rsidP="00423CF5">
      <w:proofErr w:type="spellStart"/>
      <w:r w:rsidRPr="002A4E63">
        <w:t>С.Катарма</w:t>
      </w:r>
      <w:proofErr w:type="spellEnd"/>
      <w:r w:rsidRPr="002A4E63">
        <w:t xml:space="preserve"> </w:t>
      </w:r>
      <w:proofErr w:type="spellStart"/>
      <w:r w:rsidRPr="002A4E63">
        <w:t>ул</w:t>
      </w:r>
      <w:proofErr w:type="gramStart"/>
      <w:r w:rsidRPr="002A4E63">
        <w:t>.К</w:t>
      </w:r>
      <w:proofErr w:type="gramEnd"/>
      <w:r w:rsidRPr="002A4E63">
        <w:t>атарминская</w:t>
      </w:r>
      <w:proofErr w:type="spellEnd"/>
      <w:r w:rsidRPr="002A4E63">
        <w:t xml:space="preserve"> 13</w:t>
      </w:r>
      <w:r>
        <w:br/>
        <w:t>«04» апреля  2014 г  № 11                                                               таксофон 73980</w:t>
      </w:r>
    </w:p>
    <w:p w:rsidR="00423CF5" w:rsidRDefault="00423CF5" w:rsidP="00423CF5">
      <w:r>
        <w:t>« О внесении изменений и дополнений</w:t>
      </w:r>
      <w:r>
        <w:br/>
        <w:t xml:space="preserve">в Административный Регламент « Оформление </w:t>
      </w:r>
      <w:r>
        <w:br/>
        <w:t>разрешения на вселение членов семьи нанимателя</w:t>
      </w:r>
      <w:r>
        <w:br/>
        <w:t>и иных граждан в жилые помещения муниципального</w:t>
      </w:r>
      <w:r>
        <w:br/>
        <w:t>жилищного фонда»</w:t>
      </w:r>
    </w:p>
    <w:p w:rsidR="00423CF5" w:rsidRDefault="00423CF5" w:rsidP="00423CF5">
      <w:r>
        <w:t xml:space="preserve">                 В целях  повышения качества и доступности результатов предоставления муниципальной услуги по оформлению разрешения на вселение членов семьи нанимателя и иных граждан в жилые помещения муниципального  жилищного фонда на территории Катарминского муниципального образования, в соответствии с Порядком разработки и утверждения в </w:t>
      </w:r>
      <w:proofErr w:type="spellStart"/>
      <w:r>
        <w:t>Катарминском</w:t>
      </w:r>
      <w:proofErr w:type="spellEnd"/>
      <w:r>
        <w:t xml:space="preserve"> муниципальном образовании  административных регламентов предоставления муниципальных  услуг, Федеральным законом  от 06.10.2003 г № 131 –ФЗ  « Об общих  </w:t>
      </w:r>
      <w:proofErr w:type="spellStart"/>
      <w:proofErr w:type="gramStart"/>
      <w:r>
        <w:t>общих</w:t>
      </w:r>
      <w:proofErr w:type="spellEnd"/>
      <w:proofErr w:type="gramEnd"/>
      <w:r>
        <w:br/>
        <w:t>принципах  организации местного самоуправления в Российской Федерации» 40,55 Устава Катарминского  муниципального образования, администрация Катарминского   муниципального образования  постановляет:</w:t>
      </w:r>
      <w:r>
        <w:br/>
        <w:t xml:space="preserve">   1.Внести в административный регламент, утвержденный Постановлением  администрации Катарминского муниципального образования от 02.07.2013 г. № 42 следующие изменения и дополнения:</w:t>
      </w:r>
      <w:r>
        <w:br/>
        <w:t>В абзаце 8.8.6. Раздела 8 Административного регламента слово « 20 минут»  заменить словами</w:t>
      </w:r>
      <w:r>
        <w:br/>
        <w:t>« 15 » минут.</w:t>
      </w:r>
      <w:r>
        <w:br/>
        <w:t>2.Настоящее постановление опубликовать в « Вестнике Катарминского сельского Поселения»</w:t>
      </w:r>
    </w:p>
    <w:p w:rsidR="00423CF5" w:rsidRDefault="00423CF5" w:rsidP="00423CF5"/>
    <w:p w:rsidR="00423CF5" w:rsidRDefault="00423CF5" w:rsidP="00423CF5"/>
    <w:p w:rsidR="00423CF5" w:rsidRPr="002A4E63" w:rsidRDefault="00423CF5" w:rsidP="00423CF5">
      <w:r>
        <w:t>Глава Катарминского</w:t>
      </w:r>
      <w:r>
        <w:br/>
        <w:t xml:space="preserve">муниципального образования:                                    </w:t>
      </w:r>
      <w:proofErr w:type="spellStart"/>
      <w:r>
        <w:t>В.И.Довгаль</w:t>
      </w:r>
      <w:proofErr w:type="spellEnd"/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423CF5">
      <w:pPr>
        <w:tabs>
          <w:tab w:val="left" w:pos="6096"/>
        </w:tabs>
      </w:pPr>
    </w:p>
    <w:p w:rsidR="00423CF5" w:rsidRPr="00423CF5" w:rsidRDefault="00423CF5" w:rsidP="00423CF5">
      <w:pPr>
        <w:tabs>
          <w:tab w:val="left" w:pos="6096"/>
        </w:tabs>
      </w:pPr>
      <w:r w:rsidRPr="00D814A0">
        <w:rPr>
          <w:b/>
        </w:rPr>
        <w:t xml:space="preserve">                                </w:t>
      </w:r>
      <w:r>
        <w:rPr>
          <w:b/>
        </w:rPr>
        <w:t xml:space="preserve">                    </w:t>
      </w:r>
      <w:r w:rsidRPr="00D814A0">
        <w:rPr>
          <w:b/>
        </w:rPr>
        <w:t xml:space="preserve">  </w:t>
      </w:r>
      <w:r w:rsidRPr="00D814A0">
        <w:rPr>
          <w:b/>
          <w:sz w:val="28"/>
          <w:szCs w:val="28"/>
        </w:rPr>
        <w:t>РОССИЙСКАЯ  ФЕДЕРАЦИЯ</w:t>
      </w:r>
      <w:r w:rsidRPr="00D814A0">
        <w:rPr>
          <w:b/>
          <w:sz w:val="28"/>
          <w:szCs w:val="28"/>
        </w:rPr>
        <w:br/>
        <w:t xml:space="preserve">                                 </w:t>
      </w:r>
      <w:r>
        <w:rPr>
          <w:b/>
          <w:sz w:val="28"/>
          <w:szCs w:val="28"/>
        </w:rPr>
        <w:t xml:space="preserve">         </w:t>
      </w:r>
      <w:r w:rsidRPr="00D814A0">
        <w:rPr>
          <w:b/>
          <w:sz w:val="28"/>
          <w:szCs w:val="28"/>
        </w:rPr>
        <w:t xml:space="preserve">   ИРКУТСКАЯ  ОБЛАСТЬ</w:t>
      </w:r>
      <w:r w:rsidRPr="00D814A0">
        <w:rPr>
          <w:b/>
          <w:sz w:val="28"/>
          <w:szCs w:val="28"/>
        </w:rPr>
        <w:br/>
        <w:t xml:space="preserve">                              </w:t>
      </w:r>
      <w:r>
        <w:rPr>
          <w:b/>
          <w:sz w:val="28"/>
          <w:szCs w:val="28"/>
        </w:rPr>
        <w:t xml:space="preserve">          </w:t>
      </w:r>
      <w:r w:rsidRPr="00D814A0">
        <w:rPr>
          <w:b/>
          <w:sz w:val="28"/>
          <w:szCs w:val="28"/>
        </w:rPr>
        <w:t xml:space="preserve">  НИЖНЕУДИНСКИЙ   РАЙОН</w:t>
      </w:r>
      <w:r w:rsidRPr="00D814A0">
        <w:rPr>
          <w:b/>
          <w:sz w:val="28"/>
          <w:szCs w:val="28"/>
        </w:rPr>
        <w:br/>
        <w:t xml:space="preserve">                                 </w:t>
      </w:r>
      <w:r>
        <w:rPr>
          <w:b/>
          <w:sz w:val="28"/>
          <w:szCs w:val="28"/>
        </w:rPr>
        <w:t xml:space="preserve">             </w:t>
      </w:r>
      <w:r w:rsidRPr="00D814A0">
        <w:rPr>
          <w:b/>
          <w:sz w:val="28"/>
          <w:szCs w:val="28"/>
        </w:rPr>
        <w:t xml:space="preserve">   АДМИНИСТРАЦИЯ</w:t>
      </w:r>
      <w:r w:rsidRPr="00D814A0">
        <w:rPr>
          <w:b/>
          <w:sz w:val="28"/>
          <w:szCs w:val="28"/>
        </w:rPr>
        <w:br/>
        <w:t xml:space="preserve">              </w:t>
      </w:r>
      <w:r>
        <w:rPr>
          <w:b/>
          <w:sz w:val="28"/>
          <w:szCs w:val="28"/>
        </w:rPr>
        <w:t xml:space="preserve">  </w:t>
      </w:r>
      <w:r w:rsidRPr="00D814A0">
        <w:rPr>
          <w:b/>
          <w:sz w:val="28"/>
          <w:szCs w:val="28"/>
        </w:rPr>
        <w:t xml:space="preserve"> КАТАРМИНСКОГО   МУНИЦИПАЛЬНОГО  ОБРАЗОВАНИЯ             </w:t>
      </w:r>
    </w:p>
    <w:p w:rsidR="00423CF5" w:rsidRDefault="00423CF5" w:rsidP="00423CF5">
      <w:r w:rsidRPr="00D814A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</w:t>
      </w:r>
      <w:r w:rsidRPr="00D814A0">
        <w:rPr>
          <w:b/>
          <w:sz w:val="28"/>
          <w:szCs w:val="28"/>
        </w:rPr>
        <w:t xml:space="preserve">  ПОСТАНОВЛЕНИЕ</w:t>
      </w:r>
      <w:r>
        <w:rPr>
          <w:sz w:val="28"/>
          <w:szCs w:val="28"/>
        </w:rPr>
        <w:br/>
      </w:r>
      <w:proofErr w:type="spellStart"/>
      <w:r>
        <w:t>с</w:t>
      </w:r>
      <w:proofErr w:type="gramStart"/>
      <w:r>
        <w:t>.К</w:t>
      </w:r>
      <w:proofErr w:type="gramEnd"/>
      <w:r>
        <w:t>атарма</w:t>
      </w:r>
      <w:proofErr w:type="spellEnd"/>
      <w:r>
        <w:t xml:space="preserve"> ул. </w:t>
      </w:r>
      <w:proofErr w:type="spellStart"/>
      <w:r>
        <w:t>Катарминская</w:t>
      </w:r>
      <w:proofErr w:type="spellEnd"/>
      <w:r>
        <w:t xml:space="preserve"> 13</w:t>
      </w:r>
      <w:r>
        <w:br/>
        <w:t>«04 » апреля  2014 г . № 12</w:t>
      </w:r>
    </w:p>
    <w:p w:rsidR="00423CF5" w:rsidRDefault="00423CF5" w:rsidP="00423CF5">
      <w:r>
        <w:t>«О внесении изменений и дополнений</w:t>
      </w:r>
      <w:r>
        <w:br/>
        <w:t>в Административный регламент « Принятие граждан</w:t>
      </w:r>
      <w:r>
        <w:br/>
        <w:t>на учет в качестве нуждающихся  в жилых помещениях,</w:t>
      </w:r>
      <w:r>
        <w:br/>
        <w:t>предоставляемых  по договорам  социального найма»</w:t>
      </w:r>
    </w:p>
    <w:p w:rsidR="00423CF5" w:rsidRDefault="00423CF5" w:rsidP="00423CF5">
      <w:r>
        <w:t xml:space="preserve">                   В целях повышения качества и доступности  результатов 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, на территории Катарминского муниципального образования, в соответствии с Федеральным законом  от 06.10.2003 г № 131-ФЗ</w:t>
      </w:r>
      <w:r>
        <w:br/>
        <w:t xml:space="preserve">« Об общих принципах организации </w:t>
      </w:r>
      <w:proofErr w:type="spellStart"/>
      <w:proofErr w:type="gramStart"/>
      <w:r>
        <w:t>организации</w:t>
      </w:r>
      <w:proofErr w:type="spellEnd"/>
      <w:proofErr w:type="gramEnd"/>
      <w:r>
        <w:t xml:space="preserve"> местного самоуправления в Российской Федерации» , Законом  Иркутской области от 17.12.2008 г № 127-оз « О порядке ведения органами местного </w:t>
      </w:r>
      <w:proofErr w:type="gramStart"/>
      <w:r>
        <w:t>самоуправления муниципальных образований Иркутской области учета граждан</w:t>
      </w:r>
      <w:proofErr w:type="gramEnd"/>
      <w:r>
        <w:t xml:space="preserve"> в качестве нуждающихся в жилых помещениях, предоставляемых по договорам социального найма  и отдельных вопросах определения общей площади жилого помещения, предоставляемого гражданину по договорам социального найма,  ст.40, 54, 55 Устава Катарминского  муниципального образования, администрация </w:t>
      </w:r>
      <w:proofErr w:type="spellStart"/>
      <w:r>
        <w:t>Катарминская</w:t>
      </w:r>
      <w:proofErr w:type="spellEnd"/>
      <w:r>
        <w:t xml:space="preserve"> муниципального</w:t>
      </w:r>
      <w:r>
        <w:br/>
        <w:t>образования постановляет:</w:t>
      </w:r>
    </w:p>
    <w:p w:rsidR="00423CF5" w:rsidRDefault="00423CF5" w:rsidP="00423CF5">
      <w:r>
        <w:t xml:space="preserve">             1.Внести  в Административный регламент, утвержденный постановлением администрации Катарминского муниципального образования от 02.07.2013 года № 39 следующие изменения и дополнения</w:t>
      </w:r>
      <w:proofErr w:type="gramStart"/>
      <w:r>
        <w:t xml:space="preserve"> :</w:t>
      </w:r>
      <w:proofErr w:type="gramEnd"/>
      <w:r>
        <w:br/>
        <w:t xml:space="preserve">    В абзаце 9 пункта 9.1. Раздела 2  Административного регламента  слово  « 30» минут</w:t>
      </w:r>
      <w:r>
        <w:br/>
        <w:t>заменить  словами  « 15» минут.</w:t>
      </w:r>
      <w:r>
        <w:br/>
        <w:t xml:space="preserve">            2.Настоящее Постановление опубликовать в «Вестнике  Катарминского сельского Поселения».</w:t>
      </w:r>
    </w:p>
    <w:p w:rsidR="00423CF5" w:rsidRDefault="00423CF5" w:rsidP="00423CF5"/>
    <w:p w:rsidR="00423CF5" w:rsidRDefault="00423CF5" w:rsidP="00423CF5"/>
    <w:p w:rsidR="00423CF5" w:rsidRPr="00D814A0" w:rsidRDefault="00423CF5" w:rsidP="00423CF5">
      <w:r>
        <w:t>Глава  Катарминского</w:t>
      </w:r>
      <w:r>
        <w:br/>
        <w:t xml:space="preserve">муниципального образования:                                          </w:t>
      </w:r>
      <w:proofErr w:type="spellStart"/>
      <w:r>
        <w:t>В.И.Довгаль</w:t>
      </w:r>
      <w:proofErr w:type="spellEnd"/>
    </w:p>
    <w:p w:rsidR="00423CF5" w:rsidRDefault="00423CF5" w:rsidP="00CE555C">
      <w:pPr>
        <w:tabs>
          <w:tab w:val="left" w:pos="6096"/>
        </w:tabs>
      </w:pPr>
    </w:p>
    <w:p w:rsidR="00423CF5" w:rsidRPr="00423CF5" w:rsidRDefault="00423CF5" w:rsidP="00423CF5">
      <w:pPr>
        <w:tabs>
          <w:tab w:val="left" w:pos="6096"/>
        </w:tabs>
      </w:pPr>
      <w:r w:rsidRPr="006F3494">
        <w:rPr>
          <w:sz w:val="24"/>
          <w:szCs w:val="24"/>
        </w:rPr>
        <w:t xml:space="preserve">       </w:t>
      </w:r>
      <w:r w:rsidRPr="006F349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              </w:t>
      </w:r>
      <w:r w:rsidRPr="006F3494">
        <w:rPr>
          <w:b/>
          <w:sz w:val="24"/>
          <w:szCs w:val="24"/>
        </w:rPr>
        <w:t xml:space="preserve"> РОССИЙСКАЯ  ФЕДЕРАЦИЯ</w:t>
      </w:r>
      <w:r w:rsidRPr="006F3494">
        <w:rPr>
          <w:b/>
          <w:sz w:val="24"/>
          <w:szCs w:val="24"/>
        </w:rPr>
        <w:br/>
        <w:t xml:space="preserve">                                                                 ИРКУТСКАЯ  ОБЛАСТЬ</w:t>
      </w:r>
      <w:r w:rsidRPr="006F3494">
        <w:rPr>
          <w:b/>
          <w:sz w:val="24"/>
          <w:szCs w:val="24"/>
        </w:rPr>
        <w:br/>
        <w:t xml:space="preserve">                                                             НИЖНЕУДИНСКИЙ  РАЙОН</w:t>
      </w:r>
      <w:r w:rsidRPr="006F3494">
        <w:rPr>
          <w:b/>
          <w:sz w:val="24"/>
          <w:szCs w:val="24"/>
        </w:rPr>
        <w:br/>
        <w:t xml:space="preserve">                                                                  АДМИНИСТРАЦИЯ</w:t>
      </w:r>
      <w:r w:rsidRPr="006F3494">
        <w:rPr>
          <w:b/>
          <w:sz w:val="24"/>
          <w:szCs w:val="24"/>
        </w:rPr>
        <w:br/>
        <w:t xml:space="preserve">                                      КАТАР</w:t>
      </w:r>
      <w:r>
        <w:rPr>
          <w:b/>
          <w:sz w:val="24"/>
          <w:szCs w:val="24"/>
        </w:rPr>
        <w:t xml:space="preserve">МИНСКОГО 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 ОБРАЗОВАНИЕ</w:t>
      </w:r>
      <w:r w:rsidRPr="006F3494">
        <w:rPr>
          <w:b/>
          <w:sz w:val="24"/>
          <w:szCs w:val="24"/>
        </w:rPr>
        <w:br/>
      </w:r>
    </w:p>
    <w:p w:rsidR="00423CF5" w:rsidRDefault="00423CF5" w:rsidP="00423CF5">
      <w:pPr>
        <w:rPr>
          <w:sz w:val="24"/>
          <w:szCs w:val="24"/>
        </w:rPr>
      </w:pPr>
      <w:r w:rsidRPr="006F3494">
        <w:rPr>
          <w:b/>
          <w:sz w:val="24"/>
          <w:szCs w:val="24"/>
        </w:rPr>
        <w:t xml:space="preserve">                                                                     ПОСТАНОВЛЕНИЕ</w:t>
      </w:r>
    </w:p>
    <w:p w:rsidR="00423CF5" w:rsidRDefault="00423CF5" w:rsidP="00423CF5">
      <w:proofErr w:type="spellStart"/>
      <w:r>
        <w:t>С.Катарма</w:t>
      </w:r>
      <w:proofErr w:type="spellEnd"/>
      <w:r>
        <w:t xml:space="preserve"> </w:t>
      </w:r>
      <w:proofErr w:type="spellStart"/>
      <w:r>
        <w:t>ул</w:t>
      </w:r>
      <w:proofErr w:type="gramStart"/>
      <w:r>
        <w:t>.К</w:t>
      </w:r>
      <w:proofErr w:type="gramEnd"/>
      <w:r>
        <w:t>атарминская</w:t>
      </w:r>
      <w:proofErr w:type="spellEnd"/>
      <w:r>
        <w:t xml:space="preserve"> 13</w:t>
      </w:r>
      <w:r>
        <w:br/>
        <w:t>«04 » апреля  2014 г. № 13</w:t>
      </w:r>
    </w:p>
    <w:p w:rsidR="00423CF5" w:rsidRDefault="00423CF5" w:rsidP="00423CF5">
      <w:r>
        <w:t>« О внесении изменений и дополнений</w:t>
      </w:r>
      <w:r>
        <w:br/>
        <w:t>в Административный регламент « Оформление</w:t>
      </w:r>
      <w:r>
        <w:br/>
        <w:t xml:space="preserve">разрешения на вселение в муниципальные жилые </w:t>
      </w:r>
      <w:r>
        <w:br/>
        <w:t>помещения специализированного жилищного фонда»</w:t>
      </w:r>
    </w:p>
    <w:p w:rsidR="00423CF5" w:rsidRDefault="00423CF5" w:rsidP="00423CF5">
      <w:r>
        <w:t xml:space="preserve">        </w:t>
      </w:r>
      <w:proofErr w:type="gramStart"/>
      <w:r>
        <w:t>В целях повышения качества и доступности  результатов  предоставления  муниципальной</w:t>
      </w:r>
      <w:r>
        <w:br/>
        <w:t xml:space="preserve">услуги по оформлению разрешения на вселение в муниципальные жилые помещения специализированного  жилищного фонда на территории Катарминского муниципального образования, в соответствии с Порядком разработки и утверждения в  </w:t>
      </w:r>
      <w:proofErr w:type="spellStart"/>
      <w:r>
        <w:t>Катарминском</w:t>
      </w:r>
      <w:proofErr w:type="spellEnd"/>
      <w:r>
        <w:t xml:space="preserve"> муниципальном  образовании административных регламентов предоставления муниципальных</w:t>
      </w:r>
      <w:r>
        <w:br/>
        <w:t>услуг, Федеральным законом  от 06.10.2003 года № 131-ФЗ « Об общих принципах организации местного самоуправления в Российской Федерации», ст.40</w:t>
      </w:r>
      <w:proofErr w:type="gramEnd"/>
      <w:r>
        <w:t>, 54, 55 Устава  Катарминского муниципального образования, администрация Катарминского  муниципального образования постановляет</w:t>
      </w:r>
      <w:proofErr w:type="gramStart"/>
      <w:r>
        <w:t xml:space="preserve">  :</w:t>
      </w:r>
      <w:proofErr w:type="gramEnd"/>
    </w:p>
    <w:p w:rsidR="00423CF5" w:rsidRDefault="00423CF5" w:rsidP="00423CF5">
      <w:r>
        <w:t xml:space="preserve">                    1.Внести в Административный регламент, утвержденный постановлением  Администрации Катарминского муниципального образования от 02.07.2013 года № 44 следующие изменения и дополнения:</w:t>
      </w:r>
      <w:r>
        <w:br/>
        <w:t xml:space="preserve">      В абзаце 8 пункта 8.6. Раздела 2  Административного регламента слово «20 минут»  заменить словами « 15 минут».</w:t>
      </w:r>
      <w:r>
        <w:br/>
        <w:t>2.Настоящее Постановление опубликовать в « Вестнике Катарминского сельского Поселения».</w:t>
      </w:r>
    </w:p>
    <w:p w:rsidR="00423CF5" w:rsidRDefault="00423CF5" w:rsidP="00423CF5"/>
    <w:p w:rsidR="00423CF5" w:rsidRDefault="00423CF5" w:rsidP="00423CF5"/>
    <w:p w:rsidR="00423CF5" w:rsidRPr="006F3494" w:rsidRDefault="00423CF5" w:rsidP="00423CF5">
      <w:r>
        <w:t xml:space="preserve">Глава Катарминского </w:t>
      </w:r>
      <w:r>
        <w:br/>
        <w:t xml:space="preserve">муниципального образования:                                             </w:t>
      </w:r>
      <w:proofErr w:type="spellStart"/>
      <w:r>
        <w:t>В.И.Довгаль</w:t>
      </w:r>
      <w:proofErr w:type="spellEnd"/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CE555C">
      <w:pPr>
        <w:tabs>
          <w:tab w:val="left" w:pos="6096"/>
        </w:tabs>
      </w:pPr>
    </w:p>
    <w:p w:rsidR="00423CF5" w:rsidRDefault="00423CF5" w:rsidP="00423CF5">
      <w:pPr>
        <w:tabs>
          <w:tab w:val="left" w:pos="6096"/>
        </w:tabs>
      </w:pPr>
    </w:p>
    <w:p w:rsidR="00423CF5" w:rsidRPr="00735B08" w:rsidRDefault="00423CF5" w:rsidP="00423CF5">
      <w:pPr>
        <w:rPr>
          <w:b/>
          <w:sz w:val="24"/>
          <w:szCs w:val="24"/>
        </w:rPr>
      </w:pPr>
      <w:r>
        <w:lastRenderedPageBreak/>
        <w:t xml:space="preserve">                                          </w:t>
      </w:r>
      <w:r w:rsidRPr="00735B08">
        <w:rPr>
          <w:b/>
        </w:rPr>
        <w:t xml:space="preserve">         </w:t>
      </w:r>
      <w:r w:rsidRPr="00735B08">
        <w:rPr>
          <w:b/>
          <w:sz w:val="24"/>
          <w:szCs w:val="24"/>
        </w:rPr>
        <w:t xml:space="preserve">        РОССИЙСКАЯ  ФЕДЕРАЦИЯ</w:t>
      </w:r>
      <w:r w:rsidRPr="00735B08">
        <w:rPr>
          <w:b/>
          <w:sz w:val="24"/>
          <w:szCs w:val="24"/>
        </w:rPr>
        <w:br/>
        <w:t xml:space="preserve">                                                               ИРКУТСКАЯ  ОБЛАСТЬ</w:t>
      </w:r>
      <w:r w:rsidRPr="00735B08">
        <w:rPr>
          <w:b/>
          <w:sz w:val="24"/>
          <w:szCs w:val="24"/>
        </w:rPr>
        <w:br/>
        <w:t xml:space="preserve">                                                            НИЖНЕУДИНСКИЙ  РАЙОН</w:t>
      </w:r>
      <w:r w:rsidRPr="00735B08">
        <w:rPr>
          <w:b/>
          <w:sz w:val="24"/>
          <w:szCs w:val="24"/>
        </w:rPr>
        <w:br/>
        <w:t xml:space="preserve">                                                                  АДМИНИСТРАЦИЯ</w:t>
      </w:r>
      <w:r w:rsidRPr="00735B08">
        <w:rPr>
          <w:b/>
          <w:sz w:val="24"/>
          <w:szCs w:val="24"/>
        </w:rPr>
        <w:br/>
        <w:t xml:space="preserve">                                  КАТАРМИНСКОГО  МУНИЦИПАЛЬНОГО ОБРАЗОВАНИЯ</w:t>
      </w:r>
    </w:p>
    <w:p w:rsidR="00423CF5" w:rsidRPr="00423CF5" w:rsidRDefault="00423CF5" w:rsidP="00423CF5">
      <w:pPr>
        <w:rPr>
          <w:sz w:val="24"/>
          <w:szCs w:val="24"/>
        </w:rPr>
      </w:pPr>
      <w:r w:rsidRPr="00735B08">
        <w:rPr>
          <w:b/>
          <w:sz w:val="24"/>
          <w:szCs w:val="24"/>
        </w:rPr>
        <w:t xml:space="preserve">                                                                   ПОСТАНОВЛЕНИЕ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тар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Катарминская</w:t>
      </w:r>
      <w:proofErr w:type="spellEnd"/>
      <w:r>
        <w:rPr>
          <w:sz w:val="24"/>
          <w:szCs w:val="24"/>
        </w:rPr>
        <w:t xml:space="preserve"> 13</w:t>
      </w:r>
      <w:r>
        <w:rPr>
          <w:sz w:val="24"/>
          <w:szCs w:val="24"/>
        </w:rPr>
        <w:br/>
        <w:t>«04» апреля  2014 г.  № 14</w:t>
      </w:r>
      <w:r>
        <w:rPr>
          <w:sz w:val="24"/>
          <w:szCs w:val="24"/>
        </w:rPr>
        <w:br/>
        <w:t>« О внесении изменений и дополнений</w:t>
      </w:r>
      <w:r>
        <w:rPr>
          <w:sz w:val="24"/>
          <w:szCs w:val="24"/>
        </w:rPr>
        <w:br/>
        <w:t>в Административный регламент» Признание</w:t>
      </w:r>
      <w:r>
        <w:rPr>
          <w:sz w:val="24"/>
          <w:szCs w:val="24"/>
        </w:rPr>
        <w:br/>
        <w:t>помещения жилым помещением, непригодным для</w:t>
      </w:r>
      <w:r>
        <w:rPr>
          <w:sz w:val="24"/>
          <w:szCs w:val="24"/>
        </w:rPr>
        <w:br/>
        <w:t xml:space="preserve">проживания и многоквартирного дома аварийным и </w:t>
      </w:r>
      <w:r>
        <w:rPr>
          <w:sz w:val="24"/>
          <w:szCs w:val="24"/>
        </w:rPr>
        <w:br/>
        <w:t>подлежащим сносу или реконструкции»</w:t>
      </w:r>
    </w:p>
    <w:p w:rsidR="00423CF5" w:rsidRDefault="00423CF5" w:rsidP="00423C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В целях повышения качества и доступности результатов исполн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Катарминского муниципального образования, в соответствии с Порядком разработки и утверждения в </w:t>
      </w:r>
      <w:proofErr w:type="spellStart"/>
      <w:r>
        <w:rPr>
          <w:sz w:val="24"/>
          <w:szCs w:val="24"/>
        </w:rPr>
        <w:t>Катарминском</w:t>
      </w:r>
      <w:proofErr w:type="spellEnd"/>
      <w:r>
        <w:rPr>
          <w:sz w:val="24"/>
          <w:szCs w:val="24"/>
        </w:rPr>
        <w:t xml:space="preserve"> муниципальном образовании административных регламентов предоставления муниципальных услуг, с Федеральным Законом от 06.10.2003 г. № 131-ФЗ « Об общих принципах</w:t>
      </w:r>
      <w:proofErr w:type="gramEnd"/>
      <w:r>
        <w:rPr>
          <w:sz w:val="24"/>
          <w:szCs w:val="24"/>
        </w:rPr>
        <w:t xml:space="preserve"> организации местного самоуправления в Российской Федерации», ст.40, 54, 55, Устава Катарминского муниципального образования, администрация Катарминского муниципального образования  Постановляе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23CF5" w:rsidRDefault="00423CF5" w:rsidP="00423CF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91F0F">
        <w:rPr>
          <w:sz w:val="24"/>
          <w:szCs w:val="24"/>
        </w:rPr>
        <w:t>Внести в административный регламент,</w:t>
      </w:r>
      <w:r>
        <w:rPr>
          <w:sz w:val="24"/>
          <w:szCs w:val="24"/>
        </w:rPr>
        <w:t xml:space="preserve"> </w:t>
      </w:r>
      <w:r w:rsidRPr="00B91F0F">
        <w:rPr>
          <w:sz w:val="24"/>
          <w:szCs w:val="24"/>
        </w:rPr>
        <w:t>утвержденный постановлением Администрации Катарминского муниципального образования от 02.07.2013 г. № 43 следующие изменения и дополнения:</w:t>
      </w:r>
      <w:r>
        <w:rPr>
          <w:sz w:val="24"/>
          <w:szCs w:val="24"/>
        </w:rPr>
        <w:br/>
        <w:t xml:space="preserve">   В абзаце 9 пункта 9.1 Раздела 2 Административного регламента слово « 30 минут» </w:t>
      </w:r>
      <w:r>
        <w:rPr>
          <w:sz w:val="24"/>
          <w:szCs w:val="24"/>
        </w:rPr>
        <w:br/>
        <w:t>заменить  словами « 15 минут».</w:t>
      </w:r>
      <w:r>
        <w:rPr>
          <w:sz w:val="24"/>
          <w:szCs w:val="24"/>
        </w:rPr>
        <w:br/>
        <w:t>2. Настоящее постановление опубликовать в « Вестнике Катарминского сельского Поселения»</w:t>
      </w:r>
    </w:p>
    <w:p w:rsidR="00423CF5" w:rsidRDefault="00423CF5" w:rsidP="00423CF5">
      <w:pPr>
        <w:rPr>
          <w:sz w:val="24"/>
          <w:szCs w:val="24"/>
        </w:rPr>
      </w:pPr>
    </w:p>
    <w:p w:rsidR="00423CF5" w:rsidRDefault="00423CF5" w:rsidP="00423CF5">
      <w:pPr>
        <w:rPr>
          <w:sz w:val="24"/>
          <w:szCs w:val="24"/>
        </w:rPr>
      </w:pPr>
    </w:p>
    <w:p w:rsidR="00423CF5" w:rsidRDefault="00423CF5" w:rsidP="00423CF5">
      <w:pPr>
        <w:rPr>
          <w:sz w:val="24"/>
          <w:szCs w:val="24"/>
        </w:rPr>
      </w:pPr>
    </w:p>
    <w:p w:rsidR="00423CF5" w:rsidRPr="00B91F0F" w:rsidRDefault="00423CF5" w:rsidP="00423CF5">
      <w:pPr>
        <w:rPr>
          <w:sz w:val="24"/>
          <w:szCs w:val="24"/>
        </w:rPr>
      </w:pPr>
      <w:r>
        <w:rPr>
          <w:sz w:val="24"/>
          <w:szCs w:val="24"/>
        </w:rPr>
        <w:t>Глава Катарминского</w:t>
      </w:r>
      <w:r>
        <w:rPr>
          <w:sz w:val="24"/>
          <w:szCs w:val="24"/>
        </w:rPr>
        <w:br/>
        <w:t xml:space="preserve">муниципального образования:                                    </w:t>
      </w:r>
      <w:proofErr w:type="spellStart"/>
      <w:r>
        <w:rPr>
          <w:sz w:val="24"/>
          <w:szCs w:val="24"/>
        </w:rPr>
        <w:t>В.И.Довгаль</w:t>
      </w:r>
      <w:proofErr w:type="spellEnd"/>
    </w:p>
    <w:sectPr w:rsidR="00423CF5" w:rsidRPr="00B91F0F" w:rsidSect="006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55C"/>
    <w:rsid w:val="003D49DD"/>
    <w:rsid w:val="00423CF5"/>
    <w:rsid w:val="004B4BF0"/>
    <w:rsid w:val="0054354F"/>
    <w:rsid w:val="00642438"/>
    <w:rsid w:val="00642830"/>
    <w:rsid w:val="0068123C"/>
    <w:rsid w:val="006B20CD"/>
    <w:rsid w:val="008B2B88"/>
    <w:rsid w:val="00C76C8E"/>
    <w:rsid w:val="00CE555C"/>
    <w:rsid w:val="00D23ACC"/>
    <w:rsid w:val="00F7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F4C2-A88A-46DB-BC2A-B189DB3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1</cp:lastModifiedBy>
  <cp:revision>6</cp:revision>
  <cp:lastPrinted>2014-04-04T03:52:00Z</cp:lastPrinted>
  <dcterms:created xsi:type="dcterms:W3CDTF">2014-04-04T02:21:00Z</dcterms:created>
  <dcterms:modified xsi:type="dcterms:W3CDTF">2014-04-08T04:06:00Z</dcterms:modified>
</cp:coreProperties>
</file>